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182" w:rsidRPr="002B7C06" w:rsidRDefault="00FE04C6" w:rsidP="002B7C06">
      <w:pPr>
        <w:pStyle w:val="Heading1"/>
        <w:rPr>
          <w:b/>
          <w:vertAlign w:val="subscript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885950</wp:posOffset>
                </wp:positionV>
                <wp:extent cx="2314575" cy="6334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33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F22" w:rsidRPr="001E0AF0" w:rsidRDefault="007738C7" w:rsidP="00814F27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October 25, 2018</w:t>
                            </w:r>
                          </w:p>
                          <w:p w:rsidR="00110F22" w:rsidRPr="001E0AF0" w:rsidRDefault="007738C7" w:rsidP="00110F22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3</w:t>
                            </w:r>
                            <w:r w:rsidR="00110F22" w:rsidRPr="001E0AF0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:00pm</w:t>
                            </w:r>
                          </w:p>
                          <w:p w:rsidR="00110F22" w:rsidRPr="001E0AF0" w:rsidRDefault="00110F22" w:rsidP="00110F22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1E0AF0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to</w:t>
                            </w:r>
                          </w:p>
                          <w:p w:rsidR="002F41D9" w:rsidRPr="00814F27" w:rsidRDefault="00110F22" w:rsidP="00110F22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E0AF0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5:00pm</w:t>
                            </w:r>
                            <w:r w:rsidR="00525C27" w:rsidRPr="00814F27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194775" w:rsidRPr="00525C27" w:rsidRDefault="00D16EA4" w:rsidP="00814F27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5C2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185006" w:rsidRPr="00525C2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0pt;margin-top:148.5pt;width:182.25pt;height:49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LQtQ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" filled="f" stroked="f">
                <v:textbox>
                  <w:txbxContent>
                    <w:p w:rsidR="00110F22" w:rsidRPr="001E0AF0" w:rsidRDefault="007738C7" w:rsidP="00814F27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>October 25, 2018</w:t>
                      </w:r>
                    </w:p>
                    <w:p w:rsidR="00110F22" w:rsidRPr="001E0AF0" w:rsidRDefault="007738C7" w:rsidP="00110F22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>3</w:t>
                      </w:r>
                      <w:bookmarkStart w:id="1" w:name="_GoBack"/>
                      <w:bookmarkEnd w:id="1"/>
                      <w:r w:rsidR="00110F22" w:rsidRPr="001E0AF0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>:00pm</w:t>
                      </w:r>
                    </w:p>
                    <w:p w:rsidR="00110F22" w:rsidRPr="001E0AF0" w:rsidRDefault="00110F22" w:rsidP="00110F22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1E0AF0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>to</w:t>
                      </w:r>
                    </w:p>
                    <w:p w:rsidR="002F41D9" w:rsidRPr="00814F27" w:rsidRDefault="00110F22" w:rsidP="00110F22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1E0AF0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>5:00pm</w:t>
                      </w:r>
                      <w:r w:rsidR="00525C27" w:rsidRPr="00814F27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br/>
                      </w:r>
                    </w:p>
                    <w:p w:rsidR="00194775" w:rsidRPr="00525C27" w:rsidRDefault="00D16EA4" w:rsidP="00814F27">
                      <w:pPr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25C2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185006" w:rsidRPr="00525C2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9293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657350</wp:posOffset>
                </wp:positionV>
                <wp:extent cx="4933950" cy="6553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55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8E3" w:rsidRDefault="009748E3" w:rsidP="00A97B13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  <w:p w:rsidR="002471EB" w:rsidRPr="00D9293A" w:rsidRDefault="00110F22" w:rsidP="00A97B13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D9293A"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</w:rPr>
                              <w:t>Southside Mall</w:t>
                            </w:r>
                          </w:p>
                          <w:p w:rsidR="00D9293A" w:rsidRPr="00D9293A" w:rsidRDefault="007738C7" w:rsidP="00A97B13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</w:rPr>
                              <w:t>2018</w:t>
                            </w:r>
                            <w:r w:rsidR="00D9293A" w:rsidRPr="00D9293A"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 Job Fair</w:t>
                            </w:r>
                          </w:p>
                          <w:p w:rsidR="009748E3" w:rsidRDefault="009748E3" w:rsidP="00A97B13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A53DEF" w:rsidRPr="00A53DEF" w:rsidRDefault="00110F22" w:rsidP="00A97B13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A53DE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"/>
                              </w:rPr>
                              <w:t xml:space="preserve">5006 State Highway 23, </w:t>
                            </w:r>
                          </w:p>
                          <w:p w:rsidR="00110F22" w:rsidRPr="00A53DEF" w:rsidRDefault="00110F22" w:rsidP="00A97B13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53DE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"/>
                              </w:rPr>
                              <w:t>Oneonta, NY 13820</w:t>
                            </w:r>
                          </w:p>
                          <w:p w:rsidR="00185006" w:rsidRPr="00A5361C" w:rsidRDefault="00185006" w:rsidP="00A97B13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:rsidR="00110F22" w:rsidRDefault="00110F22" w:rsidP="00A53DEF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Meet with</w:t>
                            </w:r>
                            <w:r w:rsidR="004C12E9" w:rsidRPr="00361772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Businesses</w:t>
                            </w:r>
                            <w:r w:rsidR="00A3260E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from </w:t>
                            </w:r>
                            <w:r w:rsidR="00A3260E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br/>
                              <w:t>the follow</w:t>
                            </w:r>
                            <w:r w:rsidR="004C12E9" w:rsidRPr="00361772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in</w:t>
                            </w:r>
                            <w:r w:rsidR="00A3260E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g Sectors</w:t>
                            </w:r>
                            <w:r w:rsidR="004C12E9" w:rsidRPr="00361772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110F22" w:rsidRDefault="00110F22" w:rsidP="00A97B13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110F22" w:rsidRDefault="00110F22" w:rsidP="00A97B13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Retail</w:t>
                            </w:r>
                          </w:p>
                          <w:p w:rsidR="00110F22" w:rsidRDefault="00110F22" w:rsidP="00A97B13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Manufacturing</w:t>
                            </w:r>
                          </w:p>
                          <w:p w:rsidR="00110F22" w:rsidRDefault="00110F22" w:rsidP="00A97B13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Healthcare</w:t>
                            </w:r>
                          </w:p>
                          <w:p w:rsidR="00110F22" w:rsidRDefault="00110F22" w:rsidP="00A97B13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easonal Businesses</w:t>
                            </w:r>
                          </w:p>
                          <w:p w:rsidR="00357676" w:rsidRDefault="00357676" w:rsidP="00A97B13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57676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Food Preparation &amp; Serving Related</w:t>
                            </w:r>
                          </w:p>
                          <w:p w:rsidR="009748E3" w:rsidRPr="00FE04C6" w:rsidRDefault="001F66CF" w:rsidP="009748E3">
                            <w:pPr>
                              <w:ind w:left="270" w:hanging="270"/>
                              <w:jc w:val="center"/>
                              <w:rPr>
                                <w:rFonts w:ascii="Arial" w:hAnsi="Arial" w:cs="Arial"/>
                                <w:color w:val="262626"/>
                                <w:sz w:val="36"/>
                                <w:szCs w:val="36"/>
                              </w:rPr>
                            </w:pPr>
                            <w:r w:rsidRPr="0036177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194775" w:rsidRPr="004C12E9">
                              <w:rPr>
                                <w:rFonts w:ascii="Arial" w:hAnsi="Arial" w:cs="Arial"/>
                                <w:b/>
                                <w:color w:val="262626"/>
                                <w:sz w:val="28"/>
                                <w:szCs w:val="28"/>
                              </w:rPr>
                              <w:br/>
                            </w:r>
                            <w:r w:rsidR="009748E3" w:rsidRPr="00FE04C6">
                              <w:rPr>
                                <w:rFonts w:ascii="Arial" w:hAnsi="Arial" w:cs="Arial"/>
                                <w:color w:val="262626"/>
                                <w:sz w:val="36"/>
                                <w:szCs w:val="36"/>
                              </w:rPr>
                              <w:t>No Appointment Necessary</w:t>
                            </w:r>
                            <w:r w:rsidR="009748E3" w:rsidRPr="00FE04C6">
                              <w:rPr>
                                <w:rFonts w:ascii="Arial" w:hAnsi="Arial" w:cs="Arial"/>
                                <w:color w:val="262626"/>
                                <w:sz w:val="36"/>
                                <w:szCs w:val="36"/>
                              </w:rPr>
                              <w:br/>
                              <w:t xml:space="preserve">Dress for success </w:t>
                            </w:r>
                            <w:r w:rsidR="009748E3" w:rsidRPr="00FE04C6">
                              <w:rPr>
                                <w:rFonts w:ascii="Arial" w:hAnsi="Arial" w:cs="Arial"/>
                                <w:color w:val="262626"/>
                                <w:sz w:val="36"/>
                                <w:szCs w:val="36"/>
                              </w:rPr>
                              <w:br/>
                              <w:t>Bring plenty of resumes</w:t>
                            </w:r>
                          </w:p>
                          <w:p w:rsidR="009748E3" w:rsidRDefault="009748E3" w:rsidP="00A53DEF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262626"/>
                                <w:sz w:val="32"/>
                                <w:szCs w:val="32"/>
                              </w:rPr>
                            </w:pPr>
                          </w:p>
                          <w:p w:rsidR="009748E3" w:rsidRDefault="009748E3" w:rsidP="00A53DEF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262626"/>
                                <w:sz w:val="32"/>
                                <w:szCs w:val="32"/>
                              </w:rPr>
                            </w:pPr>
                          </w:p>
                          <w:p w:rsidR="009748E3" w:rsidRDefault="009748E3" w:rsidP="00A53DEF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262626"/>
                                <w:sz w:val="32"/>
                                <w:szCs w:val="32"/>
                              </w:rPr>
                            </w:pPr>
                          </w:p>
                          <w:p w:rsidR="009748E3" w:rsidRDefault="009748E3" w:rsidP="00A53DEF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262626"/>
                                <w:sz w:val="32"/>
                                <w:szCs w:val="32"/>
                              </w:rPr>
                            </w:pPr>
                          </w:p>
                          <w:p w:rsidR="009748E3" w:rsidRDefault="009748E3" w:rsidP="00A53DEF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262626"/>
                                <w:sz w:val="32"/>
                                <w:szCs w:val="32"/>
                              </w:rPr>
                            </w:pPr>
                          </w:p>
                          <w:p w:rsidR="004C12E9" w:rsidRPr="00A53DEF" w:rsidRDefault="00A3260E" w:rsidP="00A53DEF">
                            <w:pPr>
                              <w:spacing w:after="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53DEF">
                              <w:rPr>
                                <w:rFonts w:ascii="Arial" w:hAnsi="Arial" w:cs="Arial"/>
                                <w:color w:val="262626"/>
                                <w:sz w:val="32"/>
                                <w:szCs w:val="32"/>
                              </w:rPr>
                              <w:t>No Appointment Necessary</w:t>
                            </w:r>
                            <w:r w:rsidRPr="00A53DEF">
                              <w:rPr>
                                <w:rFonts w:ascii="Arial" w:hAnsi="Arial" w:cs="Arial"/>
                                <w:color w:val="262626"/>
                                <w:sz w:val="32"/>
                                <w:szCs w:val="32"/>
                              </w:rPr>
                              <w:br/>
                              <w:t xml:space="preserve">Dress for success </w:t>
                            </w:r>
                            <w:r w:rsidRPr="00A53DEF">
                              <w:rPr>
                                <w:rFonts w:ascii="Arial" w:hAnsi="Arial" w:cs="Arial"/>
                                <w:color w:val="262626"/>
                                <w:sz w:val="32"/>
                                <w:szCs w:val="32"/>
                              </w:rPr>
                              <w:br/>
                              <w:t>Bring plenty of resumes</w:t>
                            </w:r>
                          </w:p>
                          <w:p w:rsidR="00A53DEF" w:rsidRDefault="00A53DEF" w:rsidP="00C52526">
                            <w:pPr>
                              <w:ind w:left="27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22.25pt;margin-top:130.5pt;width:388.5pt;height:5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jctw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" filled="f" stroked="f">
                <v:textbox>
                  <w:txbxContent>
                    <w:p w:rsidR="009748E3" w:rsidRDefault="009748E3" w:rsidP="00A97B13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52"/>
                          <w:szCs w:val="52"/>
                        </w:rPr>
                      </w:pPr>
                    </w:p>
                    <w:p w:rsidR="002471EB" w:rsidRPr="00D9293A" w:rsidRDefault="00110F22" w:rsidP="00A97B13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D9293A"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</w:rPr>
                        <w:t>Southside Mall</w:t>
                      </w:r>
                    </w:p>
                    <w:p w:rsidR="00D9293A" w:rsidRPr="00D9293A" w:rsidRDefault="007738C7" w:rsidP="00A97B13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</w:rPr>
                        <w:t>2018</w:t>
                      </w:r>
                      <w:r w:rsidR="00D9293A" w:rsidRPr="00D9293A"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</w:rPr>
                        <w:t xml:space="preserve"> Job Fair</w:t>
                      </w:r>
                    </w:p>
                    <w:p w:rsidR="009748E3" w:rsidRDefault="009748E3" w:rsidP="00A97B13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"/>
                        </w:rPr>
                      </w:pPr>
                    </w:p>
                    <w:p w:rsidR="00A53DEF" w:rsidRPr="00A53DEF" w:rsidRDefault="00110F22" w:rsidP="00A97B13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"/>
                        </w:rPr>
                      </w:pPr>
                      <w:r w:rsidRPr="00A53DEF">
                        <w:rPr>
                          <w:rFonts w:ascii="Arial" w:hAnsi="Arial" w:cs="Arial"/>
                          <w:sz w:val="36"/>
                          <w:szCs w:val="36"/>
                          <w:lang w:val="en"/>
                        </w:rPr>
                        <w:t xml:space="preserve">5006 State Highway 23, </w:t>
                      </w:r>
                    </w:p>
                    <w:p w:rsidR="00110F22" w:rsidRPr="00A53DEF" w:rsidRDefault="00110F22" w:rsidP="00A97B13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53DEF">
                        <w:rPr>
                          <w:rFonts w:ascii="Arial" w:hAnsi="Arial" w:cs="Arial"/>
                          <w:sz w:val="36"/>
                          <w:szCs w:val="36"/>
                          <w:lang w:val="en"/>
                        </w:rPr>
                        <w:t>Oneonta, NY 13820</w:t>
                      </w:r>
                    </w:p>
                    <w:p w:rsidR="00185006" w:rsidRPr="00A5361C" w:rsidRDefault="00185006" w:rsidP="00A97B13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</w:rPr>
                      </w:pPr>
                    </w:p>
                    <w:p w:rsidR="00110F22" w:rsidRDefault="00110F22" w:rsidP="00A53DEF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Meet with</w:t>
                      </w:r>
                      <w:r w:rsidR="004C12E9" w:rsidRPr="00361772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Businesses</w:t>
                      </w:r>
                      <w:r w:rsidR="00A3260E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from </w:t>
                      </w:r>
                      <w:r w:rsidR="00A3260E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br/>
                        <w:t>the follow</w:t>
                      </w:r>
                      <w:r w:rsidR="004C12E9" w:rsidRPr="00361772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in</w:t>
                      </w:r>
                      <w:r w:rsidR="00A3260E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g Sectors</w:t>
                      </w:r>
                      <w:r w:rsidR="004C12E9" w:rsidRPr="00361772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:</w:t>
                      </w:r>
                    </w:p>
                    <w:p w:rsidR="00110F22" w:rsidRDefault="00110F22" w:rsidP="00A97B13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110F22" w:rsidRDefault="00110F22" w:rsidP="00A97B13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Retail</w:t>
                      </w:r>
                    </w:p>
                    <w:p w:rsidR="00110F22" w:rsidRDefault="00110F22" w:rsidP="00A97B13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Manufacturing</w:t>
                      </w:r>
                    </w:p>
                    <w:p w:rsidR="00110F22" w:rsidRDefault="00110F22" w:rsidP="00A97B13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Healthcare</w:t>
                      </w:r>
                    </w:p>
                    <w:p w:rsidR="00110F22" w:rsidRDefault="00110F22" w:rsidP="00A97B13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Seasonal Businesses</w:t>
                      </w:r>
                    </w:p>
                    <w:p w:rsidR="00357676" w:rsidRDefault="00357676" w:rsidP="00A97B13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357676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Food Preparation &amp; Serving Related</w:t>
                      </w:r>
                    </w:p>
                    <w:p w:rsidR="009748E3" w:rsidRPr="00FE04C6" w:rsidRDefault="001F66CF" w:rsidP="009748E3">
                      <w:pPr>
                        <w:ind w:left="270" w:hanging="270"/>
                        <w:jc w:val="center"/>
                        <w:rPr>
                          <w:rFonts w:ascii="Arial" w:hAnsi="Arial" w:cs="Arial"/>
                          <w:color w:val="262626"/>
                          <w:sz w:val="36"/>
                          <w:szCs w:val="36"/>
                        </w:rPr>
                      </w:pPr>
                      <w:r w:rsidRPr="0036177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194775" w:rsidRPr="004C12E9">
                        <w:rPr>
                          <w:rFonts w:ascii="Arial" w:hAnsi="Arial" w:cs="Arial"/>
                          <w:b/>
                          <w:color w:val="262626"/>
                          <w:sz w:val="28"/>
                          <w:szCs w:val="28"/>
                        </w:rPr>
                        <w:br/>
                      </w:r>
                      <w:r w:rsidR="009748E3" w:rsidRPr="00FE04C6">
                        <w:rPr>
                          <w:rFonts w:ascii="Arial" w:hAnsi="Arial" w:cs="Arial"/>
                          <w:color w:val="262626"/>
                          <w:sz w:val="36"/>
                          <w:szCs w:val="36"/>
                        </w:rPr>
                        <w:t>No Appointment Necessary</w:t>
                      </w:r>
                      <w:r w:rsidR="009748E3" w:rsidRPr="00FE04C6">
                        <w:rPr>
                          <w:rFonts w:ascii="Arial" w:hAnsi="Arial" w:cs="Arial"/>
                          <w:color w:val="262626"/>
                          <w:sz w:val="36"/>
                          <w:szCs w:val="36"/>
                        </w:rPr>
                        <w:br/>
                        <w:t xml:space="preserve">Dress for success </w:t>
                      </w:r>
                      <w:r w:rsidR="009748E3" w:rsidRPr="00FE04C6">
                        <w:rPr>
                          <w:rFonts w:ascii="Arial" w:hAnsi="Arial" w:cs="Arial"/>
                          <w:color w:val="262626"/>
                          <w:sz w:val="36"/>
                          <w:szCs w:val="36"/>
                        </w:rPr>
                        <w:br/>
                        <w:t>Bring plenty of resumes</w:t>
                      </w:r>
                    </w:p>
                    <w:p w:rsidR="009748E3" w:rsidRDefault="009748E3" w:rsidP="00A53DEF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color w:val="262626"/>
                          <w:sz w:val="32"/>
                          <w:szCs w:val="32"/>
                        </w:rPr>
                      </w:pPr>
                    </w:p>
                    <w:p w:rsidR="009748E3" w:rsidRDefault="009748E3" w:rsidP="00A53DEF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color w:val="262626"/>
                          <w:sz w:val="32"/>
                          <w:szCs w:val="32"/>
                        </w:rPr>
                      </w:pPr>
                    </w:p>
                    <w:p w:rsidR="009748E3" w:rsidRDefault="009748E3" w:rsidP="00A53DEF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color w:val="262626"/>
                          <w:sz w:val="32"/>
                          <w:szCs w:val="32"/>
                        </w:rPr>
                      </w:pPr>
                    </w:p>
                    <w:p w:rsidR="009748E3" w:rsidRDefault="009748E3" w:rsidP="00A53DEF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color w:val="262626"/>
                          <w:sz w:val="32"/>
                          <w:szCs w:val="32"/>
                        </w:rPr>
                      </w:pPr>
                    </w:p>
                    <w:p w:rsidR="009748E3" w:rsidRDefault="009748E3" w:rsidP="00A53DEF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color w:val="262626"/>
                          <w:sz w:val="32"/>
                          <w:szCs w:val="32"/>
                        </w:rPr>
                      </w:pPr>
                    </w:p>
                    <w:p w:rsidR="004C12E9" w:rsidRPr="00A53DEF" w:rsidRDefault="00A3260E" w:rsidP="00A53DEF">
                      <w:pPr>
                        <w:spacing w:after="0" w:afterAutospacing="0"/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53DEF">
                        <w:rPr>
                          <w:rFonts w:ascii="Arial" w:hAnsi="Arial" w:cs="Arial"/>
                          <w:color w:val="262626"/>
                          <w:sz w:val="32"/>
                          <w:szCs w:val="32"/>
                        </w:rPr>
                        <w:t>No Appointment Necessary</w:t>
                      </w:r>
                      <w:r w:rsidRPr="00A53DEF">
                        <w:rPr>
                          <w:rFonts w:ascii="Arial" w:hAnsi="Arial" w:cs="Arial"/>
                          <w:color w:val="262626"/>
                          <w:sz w:val="32"/>
                          <w:szCs w:val="32"/>
                        </w:rPr>
                        <w:br/>
                        <w:t xml:space="preserve">Dress for success </w:t>
                      </w:r>
                      <w:r w:rsidRPr="00A53DEF">
                        <w:rPr>
                          <w:rFonts w:ascii="Arial" w:hAnsi="Arial" w:cs="Arial"/>
                          <w:color w:val="262626"/>
                          <w:sz w:val="32"/>
                          <w:szCs w:val="32"/>
                        </w:rPr>
                        <w:br/>
                        <w:t>Bring plenty of resumes</w:t>
                      </w:r>
                    </w:p>
                    <w:p w:rsidR="00A53DEF" w:rsidRDefault="00A53DEF" w:rsidP="00C52526">
                      <w:pPr>
                        <w:ind w:left="270" w:firstLine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F22">
        <w:rPr>
          <w:noProof/>
        </w:rPr>
        <w:drawing>
          <wp:anchor distT="0" distB="0" distL="114300" distR="114300" simplePos="0" relativeHeight="251669504" behindDoc="0" locked="0" layoutInCell="1" allowOverlap="1" wp14:anchorId="16D3EE5C" wp14:editId="5B6BED6D">
            <wp:simplePos x="0" y="0"/>
            <wp:positionH relativeFrom="margin">
              <wp:posOffset>-504825</wp:posOffset>
            </wp:positionH>
            <wp:positionV relativeFrom="paragraph">
              <wp:posOffset>876300</wp:posOffset>
            </wp:positionV>
            <wp:extent cx="2143125" cy="5551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22">
        <w:rPr>
          <w:noProof/>
        </w:rPr>
        <w:drawing>
          <wp:anchor distT="0" distB="0" distL="114300" distR="114300" simplePos="0" relativeHeight="251671552" behindDoc="0" locked="0" layoutInCell="1" allowOverlap="1" wp14:anchorId="79BD6C12" wp14:editId="72E7EE37">
            <wp:simplePos x="0" y="0"/>
            <wp:positionH relativeFrom="margin">
              <wp:align>center</wp:align>
            </wp:positionH>
            <wp:positionV relativeFrom="paragraph">
              <wp:posOffset>771525</wp:posOffset>
            </wp:positionV>
            <wp:extent cx="1228725" cy="866775"/>
            <wp:effectExtent l="0" t="0" r="9525" b="9525"/>
            <wp:wrapNone/>
            <wp:docPr id="13" name="Picture 13" descr="CD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O 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F22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685800</wp:posOffset>
            </wp:positionV>
            <wp:extent cx="2840990" cy="8312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artment of Labor 747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60E" w:rsidRPr="0036177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E84B1E6" wp14:editId="23A9C06A">
                <wp:simplePos x="0" y="0"/>
                <wp:positionH relativeFrom="column">
                  <wp:posOffset>1504950</wp:posOffset>
                </wp:positionH>
                <wp:positionV relativeFrom="paragraph">
                  <wp:posOffset>7362825</wp:posOffset>
                </wp:positionV>
                <wp:extent cx="4924425" cy="5524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0E" w:rsidRPr="00C52526" w:rsidRDefault="00A3260E" w:rsidP="00A3260E">
                            <w:pPr>
                              <w:spacing w:after="60" w:afterAutospacing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252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qual Opportunity Employer/ Program.</w:t>
                            </w:r>
                          </w:p>
                          <w:p w:rsidR="00A3260E" w:rsidRPr="00C52526" w:rsidRDefault="00A3260E" w:rsidP="00A3260E">
                            <w:pPr>
                              <w:spacing w:after="60" w:afterAutospacing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252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uxiliary aids and services are available upon request to individuals with disabilities.</w:t>
                            </w:r>
                          </w:p>
                          <w:p w:rsidR="00814F27" w:rsidRPr="00814F27" w:rsidRDefault="00814F27" w:rsidP="00814F27">
                            <w:pPr>
                              <w:spacing w:after="60" w:afterAutospacing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B1E6" id="Text Box 2" o:spid="_x0000_s1028" type="#_x0000_t202" style="position:absolute;left:0;text-align:left;margin-left:118.5pt;margin-top:579.75pt;width:387.75pt;height:43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" stroked="f">
                <v:textbox>
                  <w:txbxContent>
                    <w:p w:rsidR="00A3260E" w:rsidRPr="00C52526" w:rsidRDefault="00A3260E" w:rsidP="00A3260E">
                      <w:pPr>
                        <w:spacing w:after="60" w:afterAutospacing="0"/>
                        <w:ind w:left="0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5252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qual Opportunity Employer/ Program.</w:t>
                      </w:r>
                    </w:p>
                    <w:p w:rsidR="00A3260E" w:rsidRPr="00C52526" w:rsidRDefault="00A3260E" w:rsidP="00A3260E">
                      <w:pPr>
                        <w:spacing w:after="60" w:afterAutospacing="0"/>
                        <w:ind w:left="0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5252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uxiliary aids and services are available upon request to individuals with disabilities.</w:t>
                      </w:r>
                    </w:p>
                    <w:p w:rsidR="00814F27" w:rsidRPr="00814F27" w:rsidRDefault="00814F27" w:rsidP="00814F27">
                      <w:pPr>
                        <w:spacing w:after="60" w:afterAutospacing="0"/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D2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3451860</wp:posOffset>
            </wp:positionV>
            <wp:extent cx="1697990" cy="11849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tyImages-508856762 small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"/>
                    <a:stretch/>
                  </pic:blipFill>
                  <pic:spPr bwMode="auto">
                    <a:xfrm>
                      <a:off x="0" y="0"/>
                      <a:ext cx="1697990" cy="1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D20">
        <w:rPr>
          <w:b/>
          <w:noProof/>
        </w:rPr>
        <w:drawing>
          <wp:anchor distT="0" distB="0" distL="114300" distR="114300" simplePos="0" relativeHeight="251653116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5823585</wp:posOffset>
            </wp:positionV>
            <wp:extent cx="1700530" cy="119380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ttyImages-513602205_Smal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" t="3" b="-2"/>
                    <a:stretch/>
                  </pic:blipFill>
                  <pic:spPr bwMode="auto">
                    <a:xfrm>
                      <a:off x="0" y="0"/>
                      <a:ext cx="170053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D20"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4636135</wp:posOffset>
            </wp:positionV>
            <wp:extent cx="1699895" cy="1187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tyImages-dv1291025 small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 t="5352" b="25572"/>
                    <a:stretch/>
                  </pic:blipFill>
                  <pic:spPr bwMode="auto">
                    <a:xfrm>
                      <a:off x="0" y="0"/>
                      <a:ext cx="1699895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F27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457200</wp:posOffset>
                </wp:positionH>
                <wp:positionV relativeFrom="paragraph">
                  <wp:posOffset>-447675</wp:posOffset>
                </wp:positionV>
                <wp:extent cx="7010400" cy="628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61" w:rsidRPr="00814F27" w:rsidRDefault="00D640FA" w:rsidP="001411C8">
                            <w:pPr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84"/>
                                <w:szCs w:val="84"/>
                              </w:rPr>
                              <w:t>Southside Mall</w:t>
                            </w:r>
                            <w:r w:rsidR="001805A8" w:rsidRPr="00814F27">
                              <w:rPr>
                                <w:rFonts w:ascii="Arial" w:hAnsi="Arial" w:cs="Arial"/>
                                <w:b/>
                                <w:color w:val="FFFFFF"/>
                                <w:sz w:val="84"/>
                                <w:szCs w:val="84"/>
                              </w:rPr>
                              <w:t xml:space="preserve"> Job Fair</w:t>
                            </w:r>
                            <w:r w:rsidR="00C93BF7" w:rsidRPr="00814F27">
                              <w:rPr>
                                <w:rFonts w:ascii="Arial" w:hAnsi="Arial" w:cs="Arial"/>
                                <w:b/>
                                <w:color w:val="FFFFFF"/>
                                <w:sz w:val="84"/>
                                <w:szCs w:val="8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6pt;margin-top:-35.25pt;width:552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uguA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" filled="f" stroked="f">
                <v:textbox>
                  <w:txbxContent>
                    <w:p w:rsidR="005B4761" w:rsidRPr="00814F27" w:rsidRDefault="00D640FA" w:rsidP="001411C8">
                      <w:pPr>
                        <w:ind w:left="0"/>
                        <w:jc w:val="both"/>
                        <w:rPr>
                          <w:rFonts w:ascii="Arial" w:hAnsi="Arial" w:cs="Arial"/>
                          <w:b/>
                          <w:color w:val="FFFFFF"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84"/>
                          <w:szCs w:val="84"/>
                        </w:rPr>
                        <w:t>Southside Mall</w:t>
                      </w:r>
                      <w:r w:rsidR="001805A8" w:rsidRPr="00814F27">
                        <w:rPr>
                          <w:rFonts w:ascii="Arial" w:hAnsi="Arial" w:cs="Arial"/>
                          <w:b/>
                          <w:color w:val="FFFFFF"/>
                          <w:sz w:val="84"/>
                          <w:szCs w:val="84"/>
                        </w:rPr>
                        <w:t xml:space="preserve"> Job Fair</w:t>
                      </w:r>
                      <w:r w:rsidR="00C93BF7" w:rsidRPr="00814F27">
                        <w:rPr>
                          <w:rFonts w:ascii="Arial" w:hAnsi="Arial" w:cs="Arial"/>
                          <w:b/>
                          <w:color w:val="FFFFFF"/>
                          <w:sz w:val="84"/>
                          <w:szCs w:val="8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1C8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2" behindDoc="1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657350</wp:posOffset>
                </wp:positionV>
                <wp:extent cx="2105025" cy="611505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115050"/>
                        </a:xfrm>
                        <a:prstGeom prst="rect">
                          <a:avLst/>
                        </a:prstGeom>
                        <a:solidFill>
                          <a:srgbClr val="FEF6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2FD71" id="Rectangle 9" o:spid="_x0000_s1026" style="position:absolute;margin-left:-47.25pt;margin-top:130.5pt;width:165.75pt;height:481.5pt;z-index:-251664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" fillcolor="#fef6da" stroked="f" strokeweight="2pt"/>
            </w:pict>
          </mc:Fallback>
        </mc:AlternateContent>
      </w:r>
      <w:r w:rsidR="001411C8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-628650</wp:posOffset>
                </wp:positionV>
                <wp:extent cx="7086600" cy="10001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00125"/>
                        </a:xfrm>
                        <a:prstGeom prst="rect">
                          <a:avLst/>
                        </a:prstGeom>
                        <a:solidFill>
                          <a:srgbClr val="0076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FA341" id="Rectangle 4" o:spid="_x0000_s1026" style="position:absolute;margin-left:-47.25pt;margin-top:-49.5pt;width:558pt;height:78.75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" fillcolor="#007681" stroked="f" strokeweight="2pt"/>
            </w:pict>
          </mc:Fallback>
        </mc:AlternateContent>
      </w:r>
      <w:r w:rsidR="001411C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371475</wp:posOffset>
                </wp:positionV>
                <wp:extent cx="7086600" cy="0"/>
                <wp:effectExtent l="0" t="38100" r="57150" b="571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67E4C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29.25pt" to="510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" strokecolor="#ffc000" strokeweight="8pt"/>
            </w:pict>
          </mc:Fallback>
        </mc:AlternateContent>
      </w:r>
      <w:r w:rsidR="001411C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657350</wp:posOffset>
                </wp:positionV>
                <wp:extent cx="0" cy="6115050"/>
                <wp:effectExtent l="1905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C4579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5pt,130.5pt" to="118.5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" strokecolor="#ffc000" strokeweight="3pt"/>
            </w:pict>
          </mc:Fallback>
        </mc:AlternateContent>
      </w:r>
      <w:r w:rsidR="00DB4917">
        <w:rPr>
          <w:b/>
        </w:rPr>
        <w:softHyphen/>
      </w:r>
      <w:bookmarkStart w:id="0" w:name="_GoBack"/>
      <w:bookmarkEnd w:id="0"/>
    </w:p>
    <w:sectPr w:rsidR="008F0182" w:rsidRPr="002B7C06" w:rsidSect="00980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ECC"/>
    <w:multiLevelType w:val="hybridMultilevel"/>
    <w:tmpl w:val="C78E0EAE"/>
    <w:lvl w:ilvl="0" w:tplc="6B4EFD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4505"/>
    <w:multiLevelType w:val="hybridMultilevel"/>
    <w:tmpl w:val="A8345538"/>
    <w:lvl w:ilvl="0" w:tplc="6BFC40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88"/>
    <w:rsid w:val="00000CE2"/>
    <w:rsid w:val="00032D20"/>
    <w:rsid w:val="00054588"/>
    <w:rsid w:val="00086E03"/>
    <w:rsid w:val="000D4DF6"/>
    <w:rsid w:val="00110F22"/>
    <w:rsid w:val="0013227B"/>
    <w:rsid w:val="001411C8"/>
    <w:rsid w:val="00150EE6"/>
    <w:rsid w:val="001805A8"/>
    <w:rsid w:val="00185006"/>
    <w:rsid w:val="00194775"/>
    <w:rsid w:val="00195734"/>
    <w:rsid w:val="001C367E"/>
    <w:rsid w:val="001E0AF0"/>
    <w:rsid w:val="001F66CF"/>
    <w:rsid w:val="00237AB3"/>
    <w:rsid w:val="00245150"/>
    <w:rsid w:val="002471EB"/>
    <w:rsid w:val="00247C2F"/>
    <w:rsid w:val="00262AF1"/>
    <w:rsid w:val="002B7C06"/>
    <w:rsid w:val="002C5BE4"/>
    <w:rsid w:val="002F41D9"/>
    <w:rsid w:val="00317381"/>
    <w:rsid w:val="0034179B"/>
    <w:rsid w:val="003424CF"/>
    <w:rsid w:val="003523AF"/>
    <w:rsid w:val="00354DE3"/>
    <w:rsid w:val="00357676"/>
    <w:rsid w:val="003608B9"/>
    <w:rsid w:val="00361772"/>
    <w:rsid w:val="003B1F3B"/>
    <w:rsid w:val="003D1C37"/>
    <w:rsid w:val="003D521A"/>
    <w:rsid w:val="0042412A"/>
    <w:rsid w:val="00464914"/>
    <w:rsid w:val="00492E9E"/>
    <w:rsid w:val="004C12E9"/>
    <w:rsid w:val="004E2ED7"/>
    <w:rsid w:val="004F0B21"/>
    <w:rsid w:val="00525C27"/>
    <w:rsid w:val="00560927"/>
    <w:rsid w:val="005A282D"/>
    <w:rsid w:val="005B4761"/>
    <w:rsid w:val="005D5EBD"/>
    <w:rsid w:val="005F0C0D"/>
    <w:rsid w:val="00601B2A"/>
    <w:rsid w:val="00613F16"/>
    <w:rsid w:val="006358BD"/>
    <w:rsid w:val="00665382"/>
    <w:rsid w:val="006A6D46"/>
    <w:rsid w:val="006F2211"/>
    <w:rsid w:val="007315EC"/>
    <w:rsid w:val="00731788"/>
    <w:rsid w:val="007461AE"/>
    <w:rsid w:val="00751A35"/>
    <w:rsid w:val="00767534"/>
    <w:rsid w:val="007738C7"/>
    <w:rsid w:val="00790B07"/>
    <w:rsid w:val="007A2DD1"/>
    <w:rsid w:val="007B2EEF"/>
    <w:rsid w:val="007D4F17"/>
    <w:rsid w:val="007E08F2"/>
    <w:rsid w:val="00805DD3"/>
    <w:rsid w:val="00807DB7"/>
    <w:rsid w:val="00814F27"/>
    <w:rsid w:val="008A5D4F"/>
    <w:rsid w:val="008B5435"/>
    <w:rsid w:val="008F0182"/>
    <w:rsid w:val="0092508A"/>
    <w:rsid w:val="00942282"/>
    <w:rsid w:val="00971512"/>
    <w:rsid w:val="009748E3"/>
    <w:rsid w:val="00980C3A"/>
    <w:rsid w:val="00980E56"/>
    <w:rsid w:val="00985659"/>
    <w:rsid w:val="009C5C41"/>
    <w:rsid w:val="009E616F"/>
    <w:rsid w:val="00A00608"/>
    <w:rsid w:val="00A3260E"/>
    <w:rsid w:val="00A351C1"/>
    <w:rsid w:val="00A5361C"/>
    <w:rsid w:val="00A53DEF"/>
    <w:rsid w:val="00A83C2B"/>
    <w:rsid w:val="00A97B13"/>
    <w:rsid w:val="00AB0AF1"/>
    <w:rsid w:val="00AC3DF9"/>
    <w:rsid w:val="00AE3046"/>
    <w:rsid w:val="00AF7343"/>
    <w:rsid w:val="00B013D0"/>
    <w:rsid w:val="00B031CB"/>
    <w:rsid w:val="00B0481B"/>
    <w:rsid w:val="00B16A3B"/>
    <w:rsid w:val="00B41A3C"/>
    <w:rsid w:val="00B92332"/>
    <w:rsid w:val="00BB1B10"/>
    <w:rsid w:val="00BB6125"/>
    <w:rsid w:val="00BC1FD9"/>
    <w:rsid w:val="00BC5F2B"/>
    <w:rsid w:val="00BC7D6A"/>
    <w:rsid w:val="00BD19BC"/>
    <w:rsid w:val="00C06CEC"/>
    <w:rsid w:val="00C174D6"/>
    <w:rsid w:val="00C52526"/>
    <w:rsid w:val="00C62348"/>
    <w:rsid w:val="00C7190E"/>
    <w:rsid w:val="00C93BF7"/>
    <w:rsid w:val="00CA2E35"/>
    <w:rsid w:val="00CC2E00"/>
    <w:rsid w:val="00CD7644"/>
    <w:rsid w:val="00D051AE"/>
    <w:rsid w:val="00D16EA4"/>
    <w:rsid w:val="00D26DEF"/>
    <w:rsid w:val="00D640FA"/>
    <w:rsid w:val="00D9293A"/>
    <w:rsid w:val="00DB4917"/>
    <w:rsid w:val="00DB69BE"/>
    <w:rsid w:val="00DC7376"/>
    <w:rsid w:val="00DD409D"/>
    <w:rsid w:val="00DE6A90"/>
    <w:rsid w:val="00DF5FC6"/>
    <w:rsid w:val="00E2185C"/>
    <w:rsid w:val="00EA3325"/>
    <w:rsid w:val="00EB5CFC"/>
    <w:rsid w:val="00EC54B1"/>
    <w:rsid w:val="00ED1616"/>
    <w:rsid w:val="00EF01BB"/>
    <w:rsid w:val="00F006E3"/>
    <w:rsid w:val="00F03416"/>
    <w:rsid w:val="00F04413"/>
    <w:rsid w:val="00F1631F"/>
    <w:rsid w:val="00F213DC"/>
    <w:rsid w:val="00F4534B"/>
    <w:rsid w:val="00F539D5"/>
    <w:rsid w:val="00F90D53"/>
    <w:rsid w:val="00FD0CB5"/>
    <w:rsid w:val="00FD48E7"/>
    <w:rsid w:val="00FE030B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09A19F-FA97-40A6-BA45-A1D1BA88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E56"/>
    <w:pPr>
      <w:spacing w:after="100" w:afterAutospacing="1"/>
      <w:ind w:left="720" w:firstLine="7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7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382"/>
    <w:pPr>
      <w:contextualSpacing/>
    </w:pPr>
  </w:style>
  <w:style w:type="character" w:styleId="Hyperlink">
    <w:name w:val="Hyperlink"/>
    <w:basedOn w:val="DefaultParagraphFont"/>
    <w:unhideWhenUsed/>
    <w:rsid w:val="00FE030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7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3391B.641DEF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6DDC5-5864-4F02-ACF4-42E74790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DA</Company>
  <LinksUpToDate>false</LinksUpToDate>
  <CharactersWithSpaces>15</CharactersWithSpaces>
  <SharedDoc>false</SharedDoc>
  <HLinks>
    <vt:vector size="6" baseType="variant">
      <vt:variant>
        <vt:i4>1835085</vt:i4>
      </vt:variant>
      <vt:variant>
        <vt:i4>0</vt:i4>
      </vt:variant>
      <vt:variant>
        <vt:i4>0</vt:i4>
      </vt:variant>
      <vt:variant>
        <vt:i4>5</vt:i4>
      </vt:variant>
      <vt:variant>
        <vt:lpwstr>http://labor.ny.gov/workforcenypartners/career-center-events.shtm?trumbaEmbed=date%2D201503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flam</dc:creator>
  <cp:lastModifiedBy>Barbara Ann Heegan</cp:lastModifiedBy>
  <cp:revision>2</cp:revision>
  <cp:lastPrinted>2017-10-05T18:48:00Z</cp:lastPrinted>
  <dcterms:created xsi:type="dcterms:W3CDTF">2018-09-26T19:21:00Z</dcterms:created>
  <dcterms:modified xsi:type="dcterms:W3CDTF">2018-09-26T19:21:00Z</dcterms:modified>
</cp:coreProperties>
</file>